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5A1C5E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="005A1C5E" w:rsidRPr="005A1C5E">
        <w:t>Рег. № ЕУ-35/1-38/03.06.2022</w:t>
      </w:r>
      <w:r w:rsidRPr="005A1C5E">
        <w:rPr>
          <w:lang w:val="en-US"/>
        </w:rPr>
        <w:tab/>
      </w:r>
      <w:r w:rsidRPr="005A1C5E">
        <w:rPr>
          <w:lang w:val="en-US"/>
        </w:rPr>
        <w:tab/>
      </w:r>
      <w:r w:rsidRPr="005A1C5E">
        <w:rPr>
          <w:lang w:val="en-US"/>
        </w:rPr>
        <w:tab/>
      </w:r>
      <w:bookmarkStart w:id="0" w:name="_GoBack"/>
      <w:bookmarkEnd w:id="0"/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</w:t>
      </w:r>
      <w:r w:rsidR="0064326C">
        <w:rPr>
          <w:szCs w:val="24"/>
        </w:rPr>
        <w:t>Мартина Бориславова Митрева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 w:rsidRPr="008A745D">
        <w:rPr>
          <w:szCs w:val="24"/>
        </w:rPr>
        <w:t xml:space="preserve">в качеството си на лице, </w:t>
      </w:r>
      <w:r w:rsidR="008A745D" w:rsidRPr="008A745D">
        <w:rPr>
          <w:szCs w:val="24"/>
        </w:rPr>
        <w:t>заемащо</w:t>
      </w:r>
      <w:r w:rsidR="008A745D" w:rsidRPr="008A745D">
        <w:t xml:space="preserve"> </w:t>
      </w:r>
      <w:r w:rsidR="008A745D" w:rsidRPr="008A745D">
        <w:rPr>
          <w:szCs w:val="24"/>
        </w:rPr>
        <w:t>длъжност в администрацията на Министерството на</w:t>
      </w:r>
      <w:r w:rsidR="008A745D">
        <w:rPr>
          <w:szCs w:val="24"/>
        </w:rPr>
        <w:t xml:space="preserve"> електронното управление</w:t>
      </w:r>
      <w:r w:rsidR="0064326C">
        <w:rPr>
          <w:szCs w:val="24"/>
        </w:rPr>
        <w:t xml:space="preserve"> </w:t>
      </w:r>
    </w:p>
    <w:p w:rsidR="007A52CB" w:rsidRDefault="0064326C" w:rsidP="00F20F78">
      <w:pPr>
        <w:jc w:val="both"/>
        <w:rPr>
          <w:szCs w:val="24"/>
        </w:rPr>
      </w:pPr>
      <w:r>
        <w:rPr>
          <w:szCs w:val="24"/>
        </w:rPr>
        <w:t>главен юрисконсулт</w:t>
      </w:r>
    </w:p>
    <w:p w:rsidR="005A1C5E" w:rsidRDefault="005A1C5E" w:rsidP="00FA172A">
      <w:pPr>
        <w:jc w:val="center"/>
        <w:rPr>
          <w:szCs w:val="24"/>
        </w:rPr>
      </w:pP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5A1C5E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73196F" w:rsidRPr="006F4ECA">
        <w:t xml:space="preserve">заеманата </w:t>
      </w:r>
      <w:r w:rsidRPr="006F4ECA">
        <w:t>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5A1C5E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73196F" w:rsidRPr="006F4ECA">
        <w:t xml:space="preserve">заеманат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5A1C5E">
        <w:rPr>
          <w:szCs w:val="24"/>
        </w:rPr>
        <w:t>п</w:t>
      </w:r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8A745D" w:rsidRDefault="008A745D" w:rsidP="00811937">
      <w:pPr>
        <w:spacing w:after="0"/>
        <w:jc w:val="both"/>
        <w:rPr>
          <w:szCs w:val="24"/>
        </w:rPr>
      </w:pPr>
    </w:p>
    <w:p w:rsidR="008A745D" w:rsidRDefault="008A745D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DF" w:rsidRDefault="007076DF" w:rsidP="00EB7480">
      <w:pPr>
        <w:spacing w:after="0" w:line="240" w:lineRule="auto"/>
      </w:pPr>
      <w:r>
        <w:separator/>
      </w:r>
    </w:p>
  </w:endnote>
  <w:endnote w:type="continuationSeparator" w:id="0">
    <w:p w:rsidR="007076DF" w:rsidRDefault="007076DF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DF" w:rsidRDefault="007076DF" w:rsidP="00EB7480">
      <w:pPr>
        <w:spacing w:after="0" w:line="240" w:lineRule="auto"/>
      </w:pPr>
      <w:r>
        <w:separator/>
      </w:r>
    </w:p>
  </w:footnote>
  <w:footnote w:type="continuationSeparator" w:id="0">
    <w:p w:rsidR="007076DF" w:rsidRDefault="007076DF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2797E"/>
    <w:rsid w:val="00285CB6"/>
    <w:rsid w:val="002B35F7"/>
    <w:rsid w:val="002C7EA6"/>
    <w:rsid w:val="002F22E2"/>
    <w:rsid w:val="002F6610"/>
    <w:rsid w:val="004B0AD0"/>
    <w:rsid w:val="004E1974"/>
    <w:rsid w:val="00525E10"/>
    <w:rsid w:val="005377F9"/>
    <w:rsid w:val="00550D20"/>
    <w:rsid w:val="00566B9A"/>
    <w:rsid w:val="0057712F"/>
    <w:rsid w:val="005A1C5E"/>
    <w:rsid w:val="005A30D4"/>
    <w:rsid w:val="005F1B94"/>
    <w:rsid w:val="0064326C"/>
    <w:rsid w:val="00666207"/>
    <w:rsid w:val="00680CBF"/>
    <w:rsid w:val="006F4ECA"/>
    <w:rsid w:val="00704509"/>
    <w:rsid w:val="007076DF"/>
    <w:rsid w:val="0073196F"/>
    <w:rsid w:val="00773212"/>
    <w:rsid w:val="007A52CB"/>
    <w:rsid w:val="00811937"/>
    <w:rsid w:val="00867506"/>
    <w:rsid w:val="008A745D"/>
    <w:rsid w:val="00915D33"/>
    <w:rsid w:val="00943BC8"/>
    <w:rsid w:val="009F057F"/>
    <w:rsid w:val="00A70D16"/>
    <w:rsid w:val="00A73BB1"/>
    <w:rsid w:val="00AA483D"/>
    <w:rsid w:val="00AF395C"/>
    <w:rsid w:val="00AF4B7F"/>
    <w:rsid w:val="00B748C3"/>
    <w:rsid w:val="00B96F03"/>
    <w:rsid w:val="00BA1B32"/>
    <w:rsid w:val="00C307A0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BA10-8DFD-4B8C-955B-1CB036C0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8</cp:revision>
  <cp:lastPrinted>2021-05-25T13:06:00Z</cp:lastPrinted>
  <dcterms:created xsi:type="dcterms:W3CDTF">2022-02-28T16:44:00Z</dcterms:created>
  <dcterms:modified xsi:type="dcterms:W3CDTF">2022-07-27T11:56:00Z</dcterms:modified>
</cp:coreProperties>
</file>